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9286188" w14:textId="1CA4B56A" w:rsidR="00DB2A26" w:rsidRPr="006C3FEB" w:rsidRDefault="00DB2A26" w:rsidP="00DB2A2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0D327254" w14:textId="302C9EF0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CC0" w:rsidRPr="00F86CC0">
          <w:rPr>
            <w:rStyle w:val="Hyperlink"/>
          </w:rPr>
          <w:t>https://judge.softuni.bg/Contests/678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145E29E1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14:paraId="23CBAB02" w14:textId="77777777" w:rsidR="00267190" w:rsidRDefault="00603AC7" w:rsidP="00972623">
      <w:pPr>
        <w:spacing w:after="0"/>
      </w:pPr>
      <w:r>
        <w:t xml:space="preserve">Read person with their names, age and salary. Read percent bonus to every person salary. </w:t>
      </w:r>
      <w:r w:rsidR="00267190">
        <w:t>People</w:t>
      </w:r>
      <w:r>
        <w:t xml:space="preserve"> younger than 30 </w:t>
      </w:r>
      <w:r w:rsidRPr="00183BBA">
        <w:rPr>
          <w:b/>
        </w:rPr>
        <w:t xml:space="preserve">get half </w:t>
      </w:r>
      <w:r w:rsidR="00267190">
        <w:rPr>
          <w:b/>
        </w:rPr>
        <w:t>the increase</w:t>
      </w:r>
      <w:r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4" w:name="OLE_LINK14"/>
      <w:bookmarkStart w:id="5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4"/>
    <w:bookmarkEnd w:id="5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049FE7D2" w:rsidR="00FB760B" w:rsidRDefault="00CA2633" w:rsidP="00FB760B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6EC962CF" w:rsidR="00CA2633" w:rsidRDefault="00F312FC" w:rsidP="00FB760B">
      <w:r>
        <w:rPr>
          <w:noProof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76C92339" w:rsidR="00CA2633" w:rsidRDefault="00CA2633" w:rsidP="00FB760B">
      <w:r>
        <w:t xml:space="preserve">Refactor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</w:t>
      </w:r>
      <w:bookmarkStart w:id="8" w:name="OLE_LINK24"/>
      <w:r w:rsidRPr="00F312FC">
        <w:rPr>
          <w:rFonts w:cstheme="minorHAnsi"/>
          <w:b/>
          <w:bCs/>
          <w:noProof/>
        </w:rPr>
        <w:t>Age cannot be zero or a negative integer!</w:t>
      </w:r>
      <w:bookmarkEnd w:id="8"/>
      <w:r w:rsidRPr="00F312FC">
        <w:rPr>
          <w:rFonts w:cstheme="minorHAnsi"/>
          <w:b/>
          <w:bCs/>
          <w:noProof/>
        </w:rPr>
        <w:t>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</w:t>
      </w:r>
      <w:bookmarkStart w:id="9" w:name="OLE_LINK25"/>
      <w:r w:rsidRPr="00F312FC">
        <w:rPr>
          <w:rFonts w:cstheme="minorHAnsi"/>
          <w:b/>
          <w:bCs/>
          <w:noProof/>
        </w:rPr>
        <w:t>Salary cannot be less than 460 leva!</w:t>
      </w:r>
      <w:bookmarkEnd w:id="9"/>
      <w:r w:rsidRPr="00F312FC">
        <w:rPr>
          <w:rFonts w:cstheme="minorHAnsi"/>
          <w:b/>
          <w:bCs/>
          <w:noProof/>
        </w:rPr>
        <w:t>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26"/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  <w:bookmarkEnd w:id="10"/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3"/>
            <w:bookmarkStart w:id="12" w:name="OLE_LINK4"/>
            <w:bookmarkStart w:id="13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11"/>
            <w:bookmarkEnd w:id="12"/>
            <w:bookmarkEnd w:id="13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4" w:name="OLE_LINK5"/>
            <w:bookmarkStart w:id="15" w:name="OLE_LINK6"/>
            <w:bookmarkStart w:id="16" w:name="OLE_LINK18"/>
            <w:bookmarkStart w:id="17" w:name="OLE_LINK19"/>
            <w:bookmarkStart w:id="18" w:name="OLE_LINK16"/>
            <w:bookmarkStart w:id="19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4"/>
            <w:bookmarkEnd w:id="15"/>
            <w:bookmarkEnd w:id="16"/>
            <w:bookmarkEnd w:id="17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0" w:name="_Hlk506726251"/>
            <w:bookmarkEnd w:id="18"/>
            <w:bookmarkEnd w:id="19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7"/>
            <w:bookmarkStart w:id="22" w:name="OLE_LINK8"/>
            <w:bookmarkStart w:id="23" w:name="OLE_LINK21"/>
            <w:bookmarkEnd w:id="20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21"/>
            <w:bookmarkEnd w:id="22"/>
            <w:bookmarkEnd w:id="23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7A175490" w:rsidR="00DC3E97" w:rsidRDefault="00B65017" w:rsidP="00DC3E97">
      <w:r>
        <w:t>Add validation to all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</w:pPr>
      <w:r>
        <w:t>First and Reserve Team</w:t>
      </w:r>
    </w:p>
    <w:p w14:paraId="64EEDEF9" w14:textId="4AA030D9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</w:t>
      </w:r>
      <w:r w:rsidR="00137F25">
        <w:t>people</w:t>
      </w:r>
      <w:r w:rsidR="0032753A">
        <w:t xml:space="preserve"> you read. All </w:t>
      </w:r>
      <w:r w:rsidR="00137F25">
        <w:t>people</w:t>
      </w:r>
      <w:r w:rsidR="0032753A">
        <w:t xml:space="preserve"> younger than 40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first team, others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2753A">
        <w:t xml:space="preserve">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4" w:name="OLE_LINK22"/>
      <w:bookmarkStart w:id="25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4"/>
      <w:bookmarkEnd w:id="25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9"/>
            <w:bookmarkStart w:id="27" w:name="OLE_LINK30"/>
            <w:bookmarkStart w:id="28" w:name="_GoBack"/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  <w:bookmarkEnd w:id="26"/>
            <w:bookmarkEnd w:id="27"/>
            <w:bookmarkEnd w:id="28"/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9" w:name="OLE_LINK9"/>
            <w:bookmarkStart w:id="30" w:name="OLE_LINK27"/>
            <w:bookmarkStart w:id="31" w:name="OLE_LINK28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bookmarkEnd w:id="30"/>
            <w:bookmarkEnd w:id="31"/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9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look like:</w:t>
      </w:r>
    </w:p>
    <w:p w14:paraId="7D6080A1" w14:textId="41E9D3A2" w:rsidR="004960F7" w:rsidRDefault="00052872" w:rsidP="007721CB">
      <w:r>
        <w:rPr>
          <w:noProof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203F94C7" w:rsidR="005B407E" w:rsidRPr="004960F7" w:rsidRDefault="00AA5FBD" w:rsidP="007721CB">
      <w:r>
        <w:rPr>
          <w:noProof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361BB" w14:textId="77777777" w:rsidR="00D05C5E" w:rsidRDefault="00D05C5E" w:rsidP="008068A2">
      <w:pPr>
        <w:spacing w:after="0" w:line="240" w:lineRule="auto"/>
      </w:pPr>
      <w:r>
        <w:separator/>
      </w:r>
    </w:p>
  </w:endnote>
  <w:endnote w:type="continuationSeparator" w:id="0">
    <w:p w14:paraId="0738BD60" w14:textId="77777777" w:rsidR="00D05C5E" w:rsidRDefault="00D05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158B12" w:rsidR="00453881" w:rsidRPr="00F86CC0" w:rsidRDefault="00F86CC0" w:rsidP="00F86CC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8D70B1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6D87F43F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D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D6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6D87F43F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2D6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2D6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B1699" w14:textId="77777777" w:rsidR="00D05C5E" w:rsidRDefault="00D05C5E" w:rsidP="008068A2">
      <w:pPr>
        <w:spacing w:after="0" w:line="240" w:lineRule="auto"/>
      </w:pPr>
      <w:r>
        <w:separator/>
      </w:r>
    </w:p>
  </w:footnote>
  <w:footnote w:type="continuationSeparator" w:id="0">
    <w:p w14:paraId="19E0220F" w14:textId="77777777" w:rsidR="00D05C5E" w:rsidRDefault="00D05C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4CE8"/>
    <w:rsid w:val="005C131C"/>
    <w:rsid w:val="005C696A"/>
    <w:rsid w:val="005C6A24"/>
    <w:rsid w:val="005D38D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2D60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70828"/>
    <w:rsid w:val="0088080B"/>
    <w:rsid w:val="008821AC"/>
    <w:rsid w:val="00883AF9"/>
    <w:rsid w:val="00893589"/>
    <w:rsid w:val="0089651D"/>
    <w:rsid w:val="008B07D7"/>
    <w:rsid w:val="008B4A82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39FE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3F37"/>
    <w:rsid w:val="00C5499A"/>
    <w:rsid w:val="00C56AD3"/>
    <w:rsid w:val="00C62A0F"/>
    <w:rsid w:val="00C633DD"/>
    <w:rsid w:val="00C731D8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05C5E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D0DEA"/>
    <w:rsid w:val="00ED6238"/>
    <w:rsid w:val="00ED73C4"/>
    <w:rsid w:val="00ED7F73"/>
    <w:rsid w:val="00EE3B0E"/>
    <w:rsid w:val="00EF2746"/>
    <w:rsid w:val="00EF48FB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8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1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0.png"/><Relationship Id="rId20" Type="http://schemas.openxmlformats.org/officeDocument/2006/relationships/image" Target="media/image190.png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5" Type="http://schemas.openxmlformats.org/officeDocument/2006/relationships/image" Target="media/image140.png"/><Relationship Id="rId23" Type="http://schemas.openxmlformats.org/officeDocument/2006/relationships/image" Target="media/image220.png"/><Relationship Id="rId10" Type="http://schemas.openxmlformats.org/officeDocument/2006/relationships/image" Target="media/image20.png"/><Relationship Id="rId19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92E9-CFFA-43F9-912A-2C2C0F97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Software Technologies</dc:subject>
  <dc:creator>Software University Foundation</dc:creator>
  <cp:keywords>Sofware University, SoftUni, programming, software development, training, course, OOP, Encasulation, C#</cp:keywords>
  <dc:description>https://softuni.bg/courses/csharp-oop-basics</dc:description>
  <cp:lastModifiedBy>Dean Winchester</cp:lastModifiedBy>
  <cp:revision>39</cp:revision>
  <cp:lastPrinted>2015-10-26T22:35:00Z</cp:lastPrinted>
  <dcterms:created xsi:type="dcterms:W3CDTF">2017-06-29T07:14:00Z</dcterms:created>
  <dcterms:modified xsi:type="dcterms:W3CDTF">2018-05-03T13:32:00Z</dcterms:modified>
  <cp:category>programming, education, software engineering, software development</cp:category>
</cp:coreProperties>
</file>